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437CA" w14:textId="77777777" w:rsidR="005B2EC9" w:rsidRPr="00DE479D" w:rsidRDefault="007A3C34" w:rsidP="005B2EC9">
      <w:pPr>
        <w:ind w:firstLine="55"/>
        <w:jc w:val="right"/>
        <w:rPr>
          <w:rFonts w:ascii="Arial" w:hAnsi="Arial" w:cs="Arial"/>
          <w:color w:val="FF0000"/>
          <w:sz w:val="18"/>
          <w:szCs w:val="18"/>
        </w:rPr>
      </w:pPr>
      <w:r w:rsidRPr="00DE479D">
        <w:rPr>
          <w:rFonts w:ascii="Arial" w:hAnsi="Arial" w:cs="Arial"/>
          <w:sz w:val="18"/>
          <w:szCs w:val="18"/>
        </w:rPr>
        <w:t>Ciechanów</w:t>
      </w:r>
      <w:r w:rsidR="005B2EC9" w:rsidRPr="00DE479D">
        <w:rPr>
          <w:rFonts w:ascii="Arial" w:hAnsi="Arial" w:cs="Arial"/>
          <w:sz w:val="18"/>
          <w:szCs w:val="18"/>
        </w:rPr>
        <w:t xml:space="preserve">, dnia </w:t>
      </w:r>
      <w:r w:rsidRPr="00DE479D">
        <w:rPr>
          <w:rFonts w:ascii="Arial" w:hAnsi="Arial" w:cs="Arial"/>
          <w:sz w:val="18"/>
          <w:szCs w:val="18"/>
        </w:rPr>
        <w:t>21.09.2022</w:t>
      </w:r>
      <w:r w:rsidR="005B2EC9" w:rsidRPr="00DE479D">
        <w:rPr>
          <w:rFonts w:ascii="Arial" w:hAnsi="Arial" w:cs="Arial"/>
          <w:sz w:val="18"/>
          <w:szCs w:val="18"/>
        </w:rPr>
        <w:t>r.</w:t>
      </w:r>
    </w:p>
    <w:p w14:paraId="09ACF429" w14:textId="77777777" w:rsidR="005B2EC9" w:rsidRPr="00DE479D" w:rsidRDefault="005B2EC9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rPr>
          <w:rFonts w:ascii="Arial" w:hAnsi="Arial" w:cs="Arial"/>
          <w:sz w:val="18"/>
          <w:szCs w:val="18"/>
        </w:rPr>
      </w:pPr>
    </w:p>
    <w:p w14:paraId="4B1F9013" w14:textId="77777777" w:rsidR="005B2EC9" w:rsidRPr="00DE479D" w:rsidRDefault="007A3C34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ind w:left="55"/>
        <w:rPr>
          <w:rFonts w:ascii="Arial" w:hAnsi="Arial" w:cs="Arial"/>
          <w:color w:val="FF0000"/>
          <w:sz w:val="18"/>
          <w:szCs w:val="18"/>
        </w:rPr>
      </w:pPr>
      <w:r w:rsidRPr="00DE479D">
        <w:rPr>
          <w:rFonts w:ascii="Arial" w:hAnsi="Arial" w:cs="Arial"/>
          <w:sz w:val="18"/>
          <w:szCs w:val="18"/>
        </w:rPr>
        <w:t>ZP/2501/109/22</w:t>
      </w:r>
    </w:p>
    <w:p w14:paraId="14E7182C" w14:textId="77777777" w:rsidR="005B2EC9" w:rsidRPr="00DE479D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  <w:sz w:val="18"/>
          <w:szCs w:val="18"/>
        </w:rPr>
      </w:pPr>
      <w:r w:rsidRPr="00DE479D">
        <w:rPr>
          <w:rFonts w:ascii="Arial" w:hAnsi="Arial" w:cs="Arial"/>
          <w:b/>
          <w:bCs/>
          <w:sz w:val="18"/>
          <w:szCs w:val="18"/>
        </w:rPr>
        <w:t xml:space="preserve">Zawiadomienie o wyborze </w:t>
      </w:r>
    </w:p>
    <w:p w14:paraId="00971FB6" w14:textId="77777777" w:rsidR="005B2EC9" w:rsidRPr="00DE479D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  <w:sz w:val="18"/>
          <w:szCs w:val="18"/>
        </w:rPr>
      </w:pPr>
      <w:r w:rsidRPr="00DE479D">
        <w:rPr>
          <w:rFonts w:ascii="Arial" w:hAnsi="Arial" w:cs="Arial"/>
          <w:b/>
          <w:bCs/>
          <w:sz w:val="18"/>
          <w:szCs w:val="18"/>
        </w:rPr>
        <w:t>najkorzystniejszej oferty</w:t>
      </w:r>
    </w:p>
    <w:p w14:paraId="40A846C9" w14:textId="77777777" w:rsidR="005B2EC9" w:rsidRPr="00DE479D" w:rsidRDefault="005B2EC9" w:rsidP="005B2EC9">
      <w:pPr>
        <w:pStyle w:val="Tekstpodstawowywcity2"/>
        <w:ind w:left="0" w:firstLine="0"/>
        <w:rPr>
          <w:rFonts w:ascii="Arial" w:hAnsi="Arial" w:cs="Arial"/>
          <w:sz w:val="18"/>
          <w:szCs w:val="18"/>
        </w:rPr>
      </w:pPr>
    </w:p>
    <w:p w14:paraId="12B0534E" w14:textId="7CB45AFC" w:rsidR="005B2EC9" w:rsidRPr="00DE479D" w:rsidRDefault="005B2EC9" w:rsidP="005B2EC9">
      <w:pPr>
        <w:pStyle w:val="Nagwek8"/>
        <w:spacing w:before="0"/>
        <w:ind w:left="290"/>
        <w:rPr>
          <w:rFonts w:ascii="Arial" w:hAnsi="Arial" w:cs="Arial"/>
          <w:b/>
          <w:i w:val="0"/>
          <w:color w:val="FF0000"/>
          <w:sz w:val="18"/>
          <w:szCs w:val="18"/>
        </w:rPr>
      </w:pPr>
      <w:r w:rsidRPr="00DE479D">
        <w:rPr>
          <w:rFonts w:ascii="Arial" w:hAnsi="Arial" w:cs="Arial"/>
          <w:sz w:val="18"/>
          <w:szCs w:val="18"/>
        </w:rPr>
        <w:t xml:space="preserve">dotyczy:   postępowania o udzielenie zamówienia publicznego na </w:t>
      </w:r>
      <w:r w:rsidR="007A3C34" w:rsidRPr="00DE479D">
        <w:rPr>
          <w:rFonts w:ascii="Arial" w:hAnsi="Arial" w:cs="Arial"/>
          <w:b/>
          <w:sz w:val="18"/>
          <w:szCs w:val="18"/>
        </w:rPr>
        <w:t xml:space="preserve">Zestawy </w:t>
      </w:r>
      <w:proofErr w:type="spellStart"/>
      <w:r w:rsidR="007A3C34" w:rsidRPr="00DE479D">
        <w:rPr>
          <w:rFonts w:ascii="Arial" w:hAnsi="Arial" w:cs="Arial"/>
          <w:b/>
          <w:sz w:val="18"/>
          <w:szCs w:val="18"/>
        </w:rPr>
        <w:t>obłożeń</w:t>
      </w:r>
      <w:proofErr w:type="spellEnd"/>
      <w:r w:rsidR="007A3C34" w:rsidRPr="00DE479D">
        <w:rPr>
          <w:rFonts w:ascii="Arial" w:hAnsi="Arial" w:cs="Arial"/>
          <w:b/>
          <w:sz w:val="18"/>
          <w:szCs w:val="18"/>
        </w:rPr>
        <w:t xml:space="preserve"> i serwet operacyjnych</w:t>
      </w:r>
      <w:r w:rsidR="00DE479D" w:rsidRPr="00DE479D">
        <w:rPr>
          <w:rFonts w:ascii="Arial" w:hAnsi="Arial" w:cs="Arial"/>
          <w:b/>
          <w:sz w:val="18"/>
          <w:szCs w:val="18"/>
        </w:rPr>
        <w:t>.</w:t>
      </w:r>
    </w:p>
    <w:p w14:paraId="1178A4D1" w14:textId="77777777" w:rsidR="005B2EC9" w:rsidRPr="00DE479D" w:rsidRDefault="005B2EC9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</w:p>
    <w:p w14:paraId="5C57925B" w14:textId="77777777" w:rsidR="005B2EC9" w:rsidRPr="00DE479D" w:rsidRDefault="007A3C34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  <w:r w:rsidRPr="00DE479D">
        <w:rPr>
          <w:rFonts w:ascii="Arial" w:hAnsi="Arial" w:cs="Arial"/>
          <w:sz w:val="18"/>
          <w:szCs w:val="18"/>
        </w:rPr>
        <w:t xml:space="preserve">Specjalistyczny Szpital Wojewódzki w Ciechanowie </w:t>
      </w:r>
      <w:r w:rsidR="005B2EC9" w:rsidRPr="00DE479D">
        <w:rPr>
          <w:rFonts w:ascii="Arial" w:hAnsi="Arial" w:cs="Arial"/>
          <w:sz w:val="18"/>
          <w:szCs w:val="18"/>
        </w:rPr>
        <w:t>informuje, że w powołanym postępowaniu, wybrano ofertę złożoną przez:</w:t>
      </w:r>
    </w:p>
    <w:p w14:paraId="7BDB2805" w14:textId="77777777" w:rsidR="00D560A7" w:rsidRPr="00DE479D" w:rsidRDefault="00D560A7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D560A7" w:rsidRPr="00DE479D" w14:paraId="5BE1E840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19B3F8E" w14:textId="77777777" w:rsidR="00D560A7" w:rsidRPr="00DE479D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479D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 - P1- Zestawy obłożeń do operacji</w:t>
            </w:r>
          </w:p>
        </w:tc>
      </w:tr>
      <w:tr w:rsidR="00D560A7" w:rsidRPr="00DE479D" w14:paraId="4E75F891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AF79119" w14:textId="77777777" w:rsidR="00DE479D" w:rsidRPr="00DE479D" w:rsidRDefault="00DE479D" w:rsidP="00DE479D">
            <w:pP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</w:pPr>
            <w:proofErr w:type="spellStart"/>
            <w:r w:rsidRPr="00DE479D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Konsorcjum:Citonet</w:t>
            </w:r>
            <w:proofErr w:type="spellEnd"/>
            <w:r w:rsidRPr="00DE479D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 xml:space="preserve"> Pomorski Sp. z o. o. i Toruńskie Zakłady Materiałów Opatrunkowych SA</w:t>
            </w:r>
          </w:p>
          <w:p w14:paraId="36866817" w14:textId="77777777" w:rsidR="00DE479D" w:rsidRPr="00DE479D" w:rsidRDefault="00DE479D" w:rsidP="00DE479D">
            <w:pP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</w:pPr>
            <w:proofErr w:type="spellStart"/>
            <w:r w:rsidRPr="00DE479D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Zabagno</w:t>
            </w:r>
            <w:proofErr w:type="spellEnd"/>
            <w:r w:rsidRPr="00DE479D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 xml:space="preserve"> 18c, 83-115 Swarożyn</w:t>
            </w:r>
            <w:r w:rsidRPr="00DE479D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br/>
              <w:t xml:space="preserve">ul. Żółkiewskiego 20/26, </w:t>
            </w:r>
          </w:p>
          <w:p w14:paraId="5D540582" w14:textId="77777777" w:rsidR="00DE479D" w:rsidRPr="00DE479D" w:rsidRDefault="00DE479D" w:rsidP="00DE479D">
            <w:pP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</w:pPr>
            <w:r w:rsidRPr="00DE479D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87-100 Toruń</w:t>
            </w:r>
            <w:r w:rsidRPr="00DE479D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br/>
              <w:t>NIP: 499-033-95-95</w:t>
            </w:r>
          </w:p>
          <w:p w14:paraId="0497CBE6" w14:textId="7B642D2E" w:rsidR="00D560A7" w:rsidRPr="00DE479D" w:rsidRDefault="00DE479D" w:rsidP="00DE479D">
            <w:pPr>
              <w:rPr>
                <w:rFonts w:ascii="Arial" w:hAnsi="Arial" w:cs="Arial"/>
                <w:sz w:val="18"/>
                <w:szCs w:val="18"/>
              </w:rPr>
            </w:pPr>
            <w:r w:rsidRPr="00DE479D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NIP: 879-016-67-90</w:t>
            </w:r>
          </w:p>
        </w:tc>
      </w:tr>
    </w:tbl>
    <w:p w14:paraId="538573F1" w14:textId="77777777" w:rsidR="00D560A7" w:rsidRPr="00DE479D" w:rsidRDefault="00D560A7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D560A7" w:rsidRPr="00DE479D" w14:paraId="2AA4CCD1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1BDD518" w14:textId="77777777" w:rsidR="00D560A7" w:rsidRPr="00DE479D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479D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 - P2- Jednorazowy jałowy fartuch</w:t>
            </w:r>
          </w:p>
        </w:tc>
      </w:tr>
      <w:tr w:rsidR="00D560A7" w:rsidRPr="00DE479D" w14:paraId="5F5F00FD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B5E2D02" w14:textId="77777777" w:rsidR="00DE479D" w:rsidRPr="00DE479D" w:rsidRDefault="00DE479D" w:rsidP="00DE479D">
            <w:pP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</w:pPr>
            <w:proofErr w:type="spellStart"/>
            <w:r w:rsidRPr="00DE479D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Konsorcjum:Citonet</w:t>
            </w:r>
            <w:proofErr w:type="spellEnd"/>
            <w:r w:rsidRPr="00DE479D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 xml:space="preserve"> Pomorski Sp. z o. o. i Toruńskie Zakłady Materiałów Opatrunkowych SA</w:t>
            </w:r>
          </w:p>
          <w:p w14:paraId="36F15B74" w14:textId="77777777" w:rsidR="00DE479D" w:rsidRPr="00DE479D" w:rsidRDefault="00DE479D" w:rsidP="00DE479D">
            <w:pP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</w:pPr>
            <w:proofErr w:type="spellStart"/>
            <w:r w:rsidRPr="00DE479D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Zabagno</w:t>
            </w:r>
            <w:proofErr w:type="spellEnd"/>
            <w:r w:rsidRPr="00DE479D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 xml:space="preserve"> 18c, 83-115 Swarożyn</w:t>
            </w:r>
            <w:r w:rsidRPr="00DE479D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br/>
              <w:t xml:space="preserve">ul. Żółkiewskiego 20/26, </w:t>
            </w:r>
          </w:p>
          <w:p w14:paraId="644E3C0F" w14:textId="77777777" w:rsidR="00DE479D" w:rsidRPr="00DE479D" w:rsidRDefault="00DE479D" w:rsidP="00DE479D">
            <w:pP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</w:pPr>
            <w:r w:rsidRPr="00DE479D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87-100 Toruń</w:t>
            </w:r>
            <w:r w:rsidRPr="00DE479D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br/>
              <w:t>NIP: 499-033-95-95</w:t>
            </w:r>
          </w:p>
          <w:p w14:paraId="0F523244" w14:textId="2862EE95" w:rsidR="00D560A7" w:rsidRPr="00DE479D" w:rsidRDefault="00DE479D" w:rsidP="00DE479D">
            <w:pPr>
              <w:rPr>
                <w:rFonts w:ascii="Arial" w:hAnsi="Arial" w:cs="Arial"/>
                <w:sz w:val="18"/>
                <w:szCs w:val="18"/>
              </w:rPr>
            </w:pPr>
            <w:r w:rsidRPr="00DE479D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NIP: 879-016-67-90</w:t>
            </w:r>
          </w:p>
        </w:tc>
      </w:tr>
    </w:tbl>
    <w:p w14:paraId="0ED7D83D" w14:textId="77777777" w:rsidR="00D560A7" w:rsidRPr="00DE479D" w:rsidRDefault="00D560A7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D560A7" w:rsidRPr="00DE479D" w14:paraId="59CF534F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98F4ED1" w14:textId="77777777" w:rsidR="00D560A7" w:rsidRPr="00DE479D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479D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3 - P3- Jednorazowe zestawy</w:t>
            </w:r>
          </w:p>
        </w:tc>
      </w:tr>
      <w:tr w:rsidR="00D560A7" w:rsidRPr="00DE479D" w14:paraId="1F42AF8E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601F7DB" w14:textId="77777777" w:rsidR="00DE479D" w:rsidRPr="00DE479D" w:rsidRDefault="00DE479D" w:rsidP="00DE479D">
            <w:pP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</w:pPr>
            <w:proofErr w:type="spellStart"/>
            <w:r w:rsidRPr="00DE479D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Konsorcjum:Citonet</w:t>
            </w:r>
            <w:proofErr w:type="spellEnd"/>
            <w:r w:rsidRPr="00DE479D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 xml:space="preserve"> Pomorski Sp. z o. o. i Toruńskie Zakłady Materiałów Opatrunkowych SA</w:t>
            </w:r>
          </w:p>
          <w:p w14:paraId="748E6D70" w14:textId="77777777" w:rsidR="00DE479D" w:rsidRPr="00DE479D" w:rsidRDefault="00DE479D" w:rsidP="00DE479D">
            <w:pP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</w:pPr>
            <w:proofErr w:type="spellStart"/>
            <w:r w:rsidRPr="00DE479D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Zabagno</w:t>
            </w:r>
            <w:proofErr w:type="spellEnd"/>
            <w:r w:rsidRPr="00DE479D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 xml:space="preserve"> 18c, 83-115 Swarożyn</w:t>
            </w:r>
            <w:r w:rsidRPr="00DE479D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br/>
              <w:t xml:space="preserve">ul. Żółkiewskiego 20/26, </w:t>
            </w:r>
          </w:p>
          <w:p w14:paraId="17095C93" w14:textId="77777777" w:rsidR="00DE479D" w:rsidRPr="00DE479D" w:rsidRDefault="00DE479D" w:rsidP="00DE479D">
            <w:pP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</w:pPr>
            <w:r w:rsidRPr="00DE479D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87-100 Toruń</w:t>
            </w:r>
            <w:r w:rsidRPr="00DE479D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br/>
              <w:t>NIP: 499-033-95-95</w:t>
            </w:r>
          </w:p>
          <w:p w14:paraId="01BBDE10" w14:textId="5D3122AE" w:rsidR="00D560A7" w:rsidRPr="00DE479D" w:rsidRDefault="00DE479D" w:rsidP="00DE479D">
            <w:pPr>
              <w:rPr>
                <w:rFonts w:ascii="Arial" w:hAnsi="Arial" w:cs="Arial"/>
                <w:sz w:val="18"/>
                <w:szCs w:val="18"/>
              </w:rPr>
            </w:pPr>
            <w:r w:rsidRPr="00DE479D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NIP: 879-016-67-90</w:t>
            </w:r>
          </w:p>
        </w:tc>
      </w:tr>
    </w:tbl>
    <w:p w14:paraId="5CE999F0" w14:textId="77777777" w:rsidR="00D560A7" w:rsidRPr="00DE479D" w:rsidRDefault="00D560A7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D560A7" w:rsidRPr="00DE479D" w14:paraId="4D89910E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8C375C4" w14:textId="77777777" w:rsidR="00D560A7" w:rsidRPr="00DE479D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479D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4 - P4- Serwety jednorazowe sterylne przylepne i nieprzylepne</w:t>
            </w:r>
          </w:p>
        </w:tc>
      </w:tr>
      <w:tr w:rsidR="00D560A7" w:rsidRPr="00DE479D" w14:paraId="4A127C51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4D8B561" w14:textId="77777777" w:rsidR="00DE479D" w:rsidRPr="00DE479D" w:rsidRDefault="00DE479D" w:rsidP="00DE479D">
            <w:pP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</w:pPr>
            <w:proofErr w:type="spellStart"/>
            <w:r w:rsidRPr="00DE479D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Konsorcjum:Citonet</w:t>
            </w:r>
            <w:proofErr w:type="spellEnd"/>
            <w:r w:rsidRPr="00DE479D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 xml:space="preserve"> Pomorski Sp. z o. o. i Toruńskie Zakłady Materiałów Opatrunkowych SA</w:t>
            </w:r>
          </w:p>
          <w:p w14:paraId="68B32C51" w14:textId="77777777" w:rsidR="00DE479D" w:rsidRPr="00DE479D" w:rsidRDefault="00DE479D" w:rsidP="00DE479D">
            <w:pP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</w:pPr>
            <w:proofErr w:type="spellStart"/>
            <w:r w:rsidRPr="00DE479D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Zabagno</w:t>
            </w:r>
            <w:proofErr w:type="spellEnd"/>
            <w:r w:rsidRPr="00DE479D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 xml:space="preserve"> 18c, 83-115 Swarożyn</w:t>
            </w:r>
            <w:r w:rsidRPr="00DE479D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br/>
              <w:t xml:space="preserve">ul. Żółkiewskiego 20/26, </w:t>
            </w:r>
          </w:p>
          <w:p w14:paraId="3CB816B6" w14:textId="77777777" w:rsidR="00DE479D" w:rsidRPr="00DE479D" w:rsidRDefault="00DE479D" w:rsidP="00DE479D">
            <w:pP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</w:pPr>
            <w:r w:rsidRPr="00DE479D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87-100 Toruń</w:t>
            </w:r>
            <w:r w:rsidRPr="00DE479D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br/>
              <w:t>NIP: 499-033-95-95</w:t>
            </w:r>
          </w:p>
          <w:p w14:paraId="318EB069" w14:textId="7D4C248C" w:rsidR="00D560A7" w:rsidRPr="00DE479D" w:rsidRDefault="00DE479D" w:rsidP="00DE479D">
            <w:pPr>
              <w:rPr>
                <w:rFonts w:ascii="Arial" w:hAnsi="Arial" w:cs="Arial"/>
                <w:sz w:val="18"/>
                <w:szCs w:val="18"/>
              </w:rPr>
            </w:pPr>
            <w:r w:rsidRPr="00DE479D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NIP: 879-016-67-90</w:t>
            </w:r>
          </w:p>
        </w:tc>
      </w:tr>
    </w:tbl>
    <w:p w14:paraId="7CD36FD6" w14:textId="2623F843" w:rsidR="00094753" w:rsidRDefault="00094753" w:rsidP="005B2EC9">
      <w:pPr>
        <w:ind w:right="108"/>
        <w:rPr>
          <w:rFonts w:ascii="Arial" w:hAnsi="Arial" w:cs="Arial"/>
          <w:sz w:val="18"/>
          <w:szCs w:val="18"/>
        </w:rPr>
      </w:pPr>
    </w:p>
    <w:p w14:paraId="4CF7F6EF" w14:textId="77777777" w:rsidR="00DE479D" w:rsidRPr="00DE479D" w:rsidRDefault="00DE479D" w:rsidP="005B2EC9">
      <w:pPr>
        <w:ind w:right="108"/>
        <w:rPr>
          <w:rFonts w:ascii="Arial" w:hAnsi="Arial" w:cs="Arial"/>
          <w:sz w:val="18"/>
          <w:szCs w:val="18"/>
        </w:rPr>
      </w:pPr>
    </w:p>
    <w:p w14:paraId="56764F5D" w14:textId="32F5DBC3" w:rsidR="005B2EC9" w:rsidRPr="00DE479D" w:rsidRDefault="005B2EC9" w:rsidP="005B2EC9">
      <w:pPr>
        <w:ind w:right="108"/>
        <w:rPr>
          <w:rFonts w:ascii="Arial" w:hAnsi="Arial" w:cs="Arial"/>
          <w:sz w:val="18"/>
          <w:szCs w:val="18"/>
        </w:rPr>
      </w:pPr>
      <w:r w:rsidRPr="00DE479D">
        <w:rPr>
          <w:rFonts w:ascii="Arial" w:hAnsi="Arial" w:cs="Arial"/>
          <w:sz w:val="18"/>
          <w:szCs w:val="18"/>
        </w:rPr>
        <w:t xml:space="preserve">Do upływu wyznaczonego  terminu składania ofert, tj. do dnia </w:t>
      </w:r>
      <w:r w:rsidR="007A3C34" w:rsidRPr="00DE479D">
        <w:rPr>
          <w:rFonts w:ascii="Arial" w:hAnsi="Arial" w:cs="Arial"/>
          <w:sz w:val="18"/>
          <w:szCs w:val="18"/>
        </w:rPr>
        <w:t>19.09.2022</w:t>
      </w:r>
      <w:r w:rsidR="00DE479D">
        <w:rPr>
          <w:rFonts w:ascii="Arial" w:hAnsi="Arial" w:cs="Arial"/>
          <w:sz w:val="18"/>
          <w:szCs w:val="18"/>
        </w:rPr>
        <w:t xml:space="preserve"> </w:t>
      </w:r>
      <w:r w:rsidR="007A3C34" w:rsidRPr="00DE479D">
        <w:rPr>
          <w:rFonts w:ascii="Arial" w:hAnsi="Arial" w:cs="Arial"/>
          <w:sz w:val="18"/>
          <w:szCs w:val="18"/>
        </w:rPr>
        <w:t xml:space="preserve">godz. </w:t>
      </w:r>
      <w:r w:rsidR="00DE479D" w:rsidRPr="00DE479D">
        <w:rPr>
          <w:rFonts w:ascii="Arial" w:hAnsi="Arial" w:cs="Arial"/>
          <w:sz w:val="18"/>
          <w:szCs w:val="18"/>
        </w:rPr>
        <w:t xml:space="preserve">10:00 </w:t>
      </w:r>
      <w:r w:rsidRPr="00DE479D">
        <w:rPr>
          <w:rFonts w:ascii="Arial" w:hAnsi="Arial" w:cs="Arial"/>
          <w:sz w:val="18"/>
          <w:szCs w:val="18"/>
        </w:rPr>
        <w:t xml:space="preserve">złożono </w:t>
      </w:r>
      <w:r w:rsidR="007A3C34" w:rsidRPr="00DE479D">
        <w:rPr>
          <w:rFonts w:ascii="Arial" w:hAnsi="Arial" w:cs="Arial"/>
          <w:sz w:val="18"/>
          <w:szCs w:val="18"/>
        </w:rPr>
        <w:t>1</w:t>
      </w:r>
      <w:r w:rsidRPr="00DE479D">
        <w:rPr>
          <w:rFonts w:ascii="Arial" w:hAnsi="Arial" w:cs="Arial"/>
          <w:sz w:val="18"/>
          <w:szCs w:val="18"/>
        </w:rPr>
        <w:t xml:space="preserve"> ofert</w:t>
      </w:r>
      <w:r w:rsidR="00DE479D">
        <w:rPr>
          <w:rFonts w:ascii="Arial" w:hAnsi="Arial" w:cs="Arial"/>
          <w:sz w:val="18"/>
          <w:szCs w:val="18"/>
        </w:rPr>
        <w:t>ę</w:t>
      </w:r>
      <w:r w:rsidRPr="00DE479D">
        <w:rPr>
          <w:rFonts w:ascii="Arial" w:hAnsi="Arial" w:cs="Arial"/>
          <w:sz w:val="18"/>
          <w:szCs w:val="18"/>
        </w:rPr>
        <w:t>:</w:t>
      </w:r>
    </w:p>
    <w:p w14:paraId="1CAA383E" w14:textId="77777777" w:rsidR="00D560A7" w:rsidRPr="00DE479D" w:rsidRDefault="00D560A7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D560A7" w:rsidRPr="00DE479D" w14:paraId="2F341C34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93C73D2" w14:textId="77777777" w:rsidR="00D560A7" w:rsidRPr="00DE479D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DE479D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 - P1- Zestawy obłożeń do operacji</w:t>
            </w:r>
          </w:p>
        </w:tc>
      </w:tr>
      <w:tr w:rsidR="00D560A7" w:rsidRPr="00DE479D" w14:paraId="6A2F9A4D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5366BA2" w14:textId="77777777" w:rsidR="00DE479D" w:rsidRPr="00DE479D" w:rsidRDefault="00DE479D" w:rsidP="00DE479D">
            <w:pP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</w:pPr>
            <w:proofErr w:type="spellStart"/>
            <w:r w:rsidRPr="00DE479D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Konsorcjum:Citonet</w:t>
            </w:r>
            <w:proofErr w:type="spellEnd"/>
            <w:r w:rsidRPr="00DE479D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 xml:space="preserve"> Pomorski Sp. z o. o. i Toruńskie Zakłady Materiałów Opatrunkowych SA</w:t>
            </w:r>
          </w:p>
          <w:p w14:paraId="23CC0B3B" w14:textId="77777777" w:rsidR="00DE479D" w:rsidRPr="00DE479D" w:rsidRDefault="00DE479D" w:rsidP="00DE479D">
            <w:pP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</w:pPr>
            <w:proofErr w:type="spellStart"/>
            <w:r w:rsidRPr="00DE479D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Zabagno</w:t>
            </w:r>
            <w:proofErr w:type="spellEnd"/>
            <w:r w:rsidRPr="00DE479D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 xml:space="preserve"> 18c, 83-115 Swarożyn</w:t>
            </w:r>
            <w:r w:rsidRPr="00DE479D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br/>
              <w:t xml:space="preserve">ul. Żółkiewskiego 20/26, </w:t>
            </w:r>
          </w:p>
          <w:p w14:paraId="65D7A70E" w14:textId="77777777" w:rsidR="00DE479D" w:rsidRPr="00DE479D" w:rsidRDefault="00DE479D" w:rsidP="00DE479D">
            <w:pP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</w:pPr>
            <w:r w:rsidRPr="00DE479D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87-100 Toruń</w:t>
            </w:r>
            <w:r w:rsidRPr="00DE479D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br/>
              <w:t>NIP: 499-033-95-95</w:t>
            </w:r>
          </w:p>
          <w:p w14:paraId="7D2AB35B" w14:textId="1D30AF03" w:rsidR="00D560A7" w:rsidRPr="00DE479D" w:rsidRDefault="00DE479D" w:rsidP="00DE479D">
            <w:pPr>
              <w:rPr>
                <w:rFonts w:ascii="Arial" w:hAnsi="Arial" w:cs="Arial"/>
                <w:sz w:val="18"/>
                <w:szCs w:val="18"/>
              </w:rPr>
            </w:pPr>
            <w:r w:rsidRPr="00DE479D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NIP: 879-016-67-90</w:t>
            </w:r>
          </w:p>
        </w:tc>
      </w:tr>
    </w:tbl>
    <w:p w14:paraId="7C615782" w14:textId="22A4FE0D" w:rsidR="00D560A7" w:rsidRDefault="00D560A7">
      <w:pPr>
        <w:rPr>
          <w:rFonts w:ascii="Arial" w:hAnsi="Arial" w:cs="Arial"/>
          <w:sz w:val="18"/>
          <w:szCs w:val="18"/>
        </w:rPr>
      </w:pPr>
    </w:p>
    <w:p w14:paraId="2EB30DC5" w14:textId="77777777" w:rsidR="00DE479D" w:rsidRPr="00DE479D" w:rsidRDefault="00DE479D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D560A7" w:rsidRPr="00DE479D" w14:paraId="3364B348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D66FF80" w14:textId="77777777" w:rsidR="00D560A7" w:rsidRPr="00DE479D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DE479D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 - P2- Jednorazowy jałowy fartuch</w:t>
            </w:r>
          </w:p>
        </w:tc>
      </w:tr>
      <w:tr w:rsidR="00D560A7" w:rsidRPr="00DE479D" w14:paraId="346F2798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890E310" w14:textId="77777777" w:rsidR="00DE479D" w:rsidRPr="00DE479D" w:rsidRDefault="00DE479D" w:rsidP="00DE479D">
            <w:pP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</w:pPr>
            <w:proofErr w:type="spellStart"/>
            <w:r w:rsidRPr="00DE479D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Konsorcjum:Citonet</w:t>
            </w:r>
            <w:proofErr w:type="spellEnd"/>
            <w:r w:rsidRPr="00DE479D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 xml:space="preserve"> Pomorski Sp. z o. o. i Toruńskie Zakłady Materiałów Opatrunkowych SA</w:t>
            </w:r>
          </w:p>
          <w:p w14:paraId="4963B5D4" w14:textId="77777777" w:rsidR="00DE479D" w:rsidRPr="00DE479D" w:rsidRDefault="00DE479D" w:rsidP="00DE479D">
            <w:pP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</w:pPr>
            <w:proofErr w:type="spellStart"/>
            <w:r w:rsidRPr="00DE479D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Zabagno</w:t>
            </w:r>
            <w:proofErr w:type="spellEnd"/>
            <w:r w:rsidRPr="00DE479D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 xml:space="preserve"> 18c, 83-115 Swarożyn</w:t>
            </w:r>
            <w:r w:rsidRPr="00DE479D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br/>
              <w:t xml:space="preserve">ul. Żółkiewskiego 20/26, </w:t>
            </w:r>
          </w:p>
          <w:p w14:paraId="114357C4" w14:textId="77777777" w:rsidR="00DE479D" w:rsidRPr="00DE479D" w:rsidRDefault="00DE479D" w:rsidP="00DE479D">
            <w:pP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</w:pPr>
            <w:r w:rsidRPr="00DE479D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87-100 Toruń</w:t>
            </w:r>
            <w:r w:rsidRPr="00DE479D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br/>
              <w:t>NIP: 499-033-95-95</w:t>
            </w:r>
          </w:p>
          <w:p w14:paraId="393EAC92" w14:textId="5F8AB432" w:rsidR="00D560A7" w:rsidRPr="00DE479D" w:rsidRDefault="00DE479D" w:rsidP="00DE479D">
            <w:pPr>
              <w:rPr>
                <w:rFonts w:ascii="Arial" w:hAnsi="Arial" w:cs="Arial"/>
                <w:sz w:val="18"/>
                <w:szCs w:val="18"/>
              </w:rPr>
            </w:pPr>
            <w:r w:rsidRPr="00DE479D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NIP: 879-016-67-90</w:t>
            </w:r>
          </w:p>
        </w:tc>
      </w:tr>
    </w:tbl>
    <w:p w14:paraId="136D5ED7" w14:textId="1CFC940B" w:rsidR="00D560A7" w:rsidRDefault="00D560A7">
      <w:pPr>
        <w:rPr>
          <w:rFonts w:ascii="Arial" w:hAnsi="Arial" w:cs="Arial"/>
          <w:sz w:val="18"/>
          <w:szCs w:val="18"/>
        </w:rPr>
      </w:pPr>
    </w:p>
    <w:p w14:paraId="20C8396C" w14:textId="3C4FAC64" w:rsidR="00DE479D" w:rsidRDefault="00DE479D">
      <w:pPr>
        <w:rPr>
          <w:rFonts w:ascii="Arial" w:hAnsi="Arial" w:cs="Arial"/>
          <w:sz w:val="18"/>
          <w:szCs w:val="18"/>
        </w:rPr>
      </w:pPr>
    </w:p>
    <w:p w14:paraId="57954F18" w14:textId="16083299" w:rsidR="00DE479D" w:rsidRDefault="00DE479D">
      <w:pPr>
        <w:rPr>
          <w:rFonts w:ascii="Arial" w:hAnsi="Arial" w:cs="Arial"/>
          <w:sz w:val="18"/>
          <w:szCs w:val="18"/>
        </w:rPr>
      </w:pPr>
    </w:p>
    <w:p w14:paraId="5389DA1E" w14:textId="77777777" w:rsidR="00DE479D" w:rsidRPr="00DE479D" w:rsidRDefault="00DE479D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D560A7" w:rsidRPr="00DE479D" w14:paraId="4AA9041D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5DC2CA1" w14:textId="77777777" w:rsidR="00D560A7" w:rsidRPr="00DE479D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DE479D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3 - P3- Jednorazowe zestawy</w:t>
            </w:r>
          </w:p>
        </w:tc>
      </w:tr>
      <w:tr w:rsidR="00D560A7" w:rsidRPr="00DE479D" w14:paraId="61A214B5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B7D384F" w14:textId="77777777" w:rsidR="00DE479D" w:rsidRPr="00DE479D" w:rsidRDefault="00DE479D" w:rsidP="00DE479D">
            <w:pP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</w:pPr>
            <w:proofErr w:type="spellStart"/>
            <w:r w:rsidRPr="00DE479D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Konsorcjum:Citonet</w:t>
            </w:r>
            <w:proofErr w:type="spellEnd"/>
            <w:r w:rsidRPr="00DE479D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 xml:space="preserve"> Pomorski Sp. z o. o. i Toruńskie Zakłady Materiałów Opatrunkowych SA</w:t>
            </w:r>
          </w:p>
          <w:p w14:paraId="6DE62755" w14:textId="77777777" w:rsidR="00DE479D" w:rsidRPr="00DE479D" w:rsidRDefault="00DE479D" w:rsidP="00DE479D">
            <w:pP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</w:pPr>
            <w:proofErr w:type="spellStart"/>
            <w:r w:rsidRPr="00DE479D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Zabagno</w:t>
            </w:r>
            <w:proofErr w:type="spellEnd"/>
            <w:r w:rsidRPr="00DE479D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 xml:space="preserve"> 18c, 83-115 Swarożyn</w:t>
            </w:r>
            <w:r w:rsidRPr="00DE479D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br/>
              <w:t xml:space="preserve">ul. Żółkiewskiego 20/26, </w:t>
            </w:r>
          </w:p>
          <w:p w14:paraId="317FD2A7" w14:textId="77777777" w:rsidR="00DE479D" w:rsidRPr="00DE479D" w:rsidRDefault="00DE479D" w:rsidP="00DE479D">
            <w:pP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</w:pPr>
            <w:r w:rsidRPr="00DE479D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87-100 Toruń</w:t>
            </w:r>
            <w:r w:rsidRPr="00DE479D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br/>
              <w:t>NIP: 499-033-95-95</w:t>
            </w:r>
          </w:p>
          <w:p w14:paraId="510FAE64" w14:textId="0FC1245E" w:rsidR="00D560A7" w:rsidRPr="00DE479D" w:rsidRDefault="00DE479D" w:rsidP="00DE479D">
            <w:pPr>
              <w:rPr>
                <w:rFonts w:ascii="Arial" w:hAnsi="Arial" w:cs="Arial"/>
                <w:sz w:val="18"/>
                <w:szCs w:val="18"/>
              </w:rPr>
            </w:pPr>
            <w:r w:rsidRPr="00DE479D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NIP: 879-016-67-90</w:t>
            </w:r>
          </w:p>
        </w:tc>
      </w:tr>
    </w:tbl>
    <w:p w14:paraId="277C012C" w14:textId="1BD0434D" w:rsidR="00D560A7" w:rsidRDefault="00D560A7">
      <w:pPr>
        <w:rPr>
          <w:rFonts w:ascii="Arial" w:hAnsi="Arial" w:cs="Arial"/>
          <w:sz w:val="18"/>
          <w:szCs w:val="18"/>
        </w:rPr>
      </w:pPr>
    </w:p>
    <w:p w14:paraId="1FB29FB1" w14:textId="77777777" w:rsidR="00DE479D" w:rsidRPr="00DE479D" w:rsidRDefault="00DE479D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D560A7" w:rsidRPr="00DE479D" w14:paraId="1F0572DF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B45C78E" w14:textId="77777777" w:rsidR="00D560A7" w:rsidRPr="00DE479D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DE479D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4 - P4- Serwety jednorazowe sterylne przylepne i nieprzylepne</w:t>
            </w:r>
          </w:p>
        </w:tc>
      </w:tr>
      <w:tr w:rsidR="00D560A7" w:rsidRPr="00DE479D" w14:paraId="441DBA0E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2A73E5B" w14:textId="77777777" w:rsidR="00DE479D" w:rsidRPr="00DE479D" w:rsidRDefault="00DE479D" w:rsidP="00DE479D">
            <w:pP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</w:pPr>
            <w:proofErr w:type="spellStart"/>
            <w:r w:rsidRPr="00DE479D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Konsorcjum:Citonet</w:t>
            </w:r>
            <w:proofErr w:type="spellEnd"/>
            <w:r w:rsidRPr="00DE479D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 xml:space="preserve"> Pomorski Sp. z o. o. i Toruńskie Zakłady Materiałów Opatrunkowych SA</w:t>
            </w:r>
          </w:p>
          <w:p w14:paraId="350FD3FE" w14:textId="77777777" w:rsidR="00DE479D" w:rsidRPr="00DE479D" w:rsidRDefault="00DE479D" w:rsidP="00DE479D">
            <w:pP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</w:pPr>
            <w:proofErr w:type="spellStart"/>
            <w:r w:rsidRPr="00DE479D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Zabagno</w:t>
            </w:r>
            <w:proofErr w:type="spellEnd"/>
            <w:r w:rsidRPr="00DE479D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 xml:space="preserve"> 18c, 83-115 Swarożyn</w:t>
            </w:r>
            <w:r w:rsidRPr="00DE479D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br/>
              <w:t xml:space="preserve">ul. Żółkiewskiego 20/26, </w:t>
            </w:r>
          </w:p>
          <w:p w14:paraId="3B44942F" w14:textId="77777777" w:rsidR="00DE479D" w:rsidRPr="00DE479D" w:rsidRDefault="00DE479D" w:rsidP="00DE479D">
            <w:pP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</w:pPr>
            <w:r w:rsidRPr="00DE479D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87-100 Toruń</w:t>
            </w:r>
            <w:r w:rsidRPr="00DE479D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br/>
              <w:t>NIP: 499-033-95-95</w:t>
            </w:r>
          </w:p>
          <w:p w14:paraId="2F149826" w14:textId="50F5B1E7" w:rsidR="00D560A7" w:rsidRPr="00DE479D" w:rsidRDefault="00DE479D" w:rsidP="00DE479D">
            <w:pPr>
              <w:rPr>
                <w:rFonts w:ascii="Arial" w:hAnsi="Arial" w:cs="Arial"/>
                <w:sz w:val="18"/>
                <w:szCs w:val="18"/>
              </w:rPr>
            </w:pPr>
            <w:r w:rsidRPr="00DE479D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NIP: 879-016-67-90</w:t>
            </w:r>
          </w:p>
        </w:tc>
      </w:tr>
    </w:tbl>
    <w:p w14:paraId="588A086B" w14:textId="29B852EA" w:rsidR="007A3C34" w:rsidRDefault="007A3C34" w:rsidP="005B2EC9">
      <w:pPr>
        <w:rPr>
          <w:rFonts w:ascii="Arial" w:hAnsi="Arial" w:cs="Arial"/>
          <w:sz w:val="18"/>
          <w:szCs w:val="18"/>
        </w:rPr>
      </w:pPr>
    </w:p>
    <w:p w14:paraId="1F51AFC1" w14:textId="77777777" w:rsidR="00DE479D" w:rsidRPr="00DE479D" w:rsidRDefault="00DE479D" w:rsidP="005B2EC9">
      <w:pPr>
        <w:rPr>
          <w:rFonts w:ascii="Arial" w:hAnsi="Arial" w:cs="Arial"/>
          <w:sz w:val="18"/>
          <w:szCs w:val="18"/>
        </w:rPr>
      </w:pPr>
    </w:p>
    <w:p w14:paraId="4271DBDE" w14:textId="10887E17" w:rsidR="005B2EC9" w:rsidRPr="00DE479D" w:rsidRDefault="005B2EC9" w:rsidP="005B2EC9">
      <w:pPr>
        <w:rPr>
          <w:rFonts w:ascii="Arial" w:hAnsi="Arial" w:cs="Arial"/>
          <w:sz w:val="18"/>
          <w:szCs w:val="18"/>
        </w:rPr>
      </w:pPr>
      <w:r w:rsidRPr="00DE479D">
        <w:rPr>
          <w:rFonts w:ascii="Arial" w:hAnsi="Arial" w:cs="Arial"/>
          <w:sz w:val="18"/>
          <w:szCs w:val="18"/>
        </w:rPr>
        <w:t>Wykonaw</w:t>
      </w:r>
      <w:r w:rsidR="00DE479D">
        <w:rPr>
          <w:rFonts w:ascii="Arial" w:hAnsi="Arial" w:cs="Arial"/>
          <w:sz w:val="18"/>
          <w:szCs w:val="18"/>
        </w:rPr>
        <w:t>cy</w:t>
      </w:r>
      <w:r w:rsidRPr="00DE479D">
        <w:rPr>
          <w:rFonts w:ascii="Arial" w:hAnsi="Arial" w:cs="Arial"/>
          <w:sz w:val="18"/>
          <w:szCs w:val="18"/>
        </w:rPr>
        <w:t xml:space="preserve"> nie wykluczono.</w:t>
      </w:r>
    </w:p>
    <w:p w14:paraId="250CBC2D" w14:textId="5F59EBC1" w:rsidR="005B2EC9" w:rsidRPr="00DE479D" w:rsidRDefault="005B2EC9" w:rsidP="005B2EC9">
      <w:pPr>
        <w:rPr>
          <w:rFonts w:ascii="Arial" w:hAnsi="Arial" w:cs="Arial"/>
          <w:sz w:val="18"/>
          <w:szCs w:val="18"/>
        </w:rPr>
      </w:pPr>
      <w:r w:rsidRPr="00DE479D">
        <w:rPr>
          <w:rFonts w:ascii="Arial" w:hAnsi="Arial" w:cs="Arial"/>
          <w:sz w:val="18"/>
          <w:szCs w:val="18"/>
        </w:rPr>
        <w:t>Ofert</w:t>
      </w:r>
      <w:r w:rsidR="00DE479D">
        <w:rPr>
          <w:rFonts w:ascii="Arial" w:hAnsi="Arial" w:cs="Arial"/>
          <w:sz w:val="18"/>
          <w:szCs w:val="18"/>
        </w:rPr>
        <w:t>y</w:t>
      </w:r>
      <w:r w:rsidRPr="00DE479D">
        <w:rPr>
          <w:rFonts w:ascii="Arial" w:hAnsi="Arial" w:cs="Arial"/>
          <w:sz w:val="18"/>
          <w:szCs w:val="18"/>
        </w:rPr>
        <w:t xml:space="preserve"> nie odrzucono.</w:t>
      </w:r>
    </w:p>
    <w:p w14:paraId="749BCCBB" w14:textId="4E12E5E8"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</w:p>
    <w:p w14:paraId="460ADC75" w14:textId="77777777" w:rsidR="00DE479D" w:rsidRPr="00DE479D" w:rsidRDefault="00DE479D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</w:p>
    <w:p w14:paraId="180A1F97" w14:textId="7D1FB338" w:rsidR="005B2EC9" w:rsidRPr="00DE479D" w:rsidRDefault="005B2EC9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  <w:r w:rsidRPr="00DE479D">
        <w:rPr>
          <w:rFonts w:ascii="Arial" w:hAnsi="Arial" w:cs="Arial"/>
          <w:sz w:val="18"/>
          <w:szCs w:val="18"/>
        </w:rPr>
        <w:t>Ofert</w:t>
      </w:r>
      <w:r w:rsidR="00DE479D">
        <w:rPr>
          <w:rFonts w:ascii="Arial" w:hAnsi="Arial" w:cs="Arial"/>
          <w:sz w:val="18"/>
          <w:szCs w:val="18"/>
        </w:rPr>
        <w:t>a</w:t>
      </w:r>
      <w:r w:rsidRPr="00DE479D">
        <w:rPr>
          <w:rFonts w:ascii="Arial" w:hAnsi="Arial" w:cs="Arial"/>
          <w:sz w:val="18"/>
          <w:szCs w:val="18"/>
        </w:rPr>
        <w:t xml:space="preserve"> otrzymał</w:t>
      </w:r>
      <w:r w:rsidR="00DE479D">
        <w:rPr>
          <w:rFonts w:ascii="Arial" w:hAnsi="Arial" w:cs="Arial"/>
          <w:sz w:val="18"/>
          <w:szCs w:val="18"/>
        </w:rPr>
        <w:t>a</w:t>
      </w:r>
      <w:r w:rsidRPr="00DE479D">
        <w:rPr>
          <w:rFonts w:ascii="Arial" w:hAnsi="Arial" w:cs="Arial"/>
          <w:sz w:val="18"/>
          <w:szCs w:val="18"/>
        </w:rPr>
        <w:t xml:space="preserve"> następującą punktację, przydzieloną w ramach ustalonych kryteriów oceny ofert.</w:t>
      </w:r>
    </w:p>
    <w:p w14:paraId="32C300F2" w14:textId="1C21B4EA" w:rsidR="00D560A7" w:rsidRDefault="00D560A7">
      <w:pPr>
        <w:rPr>
          <w:rFonts w:ascii="Arial" w:hAnsi="Arial" w:cs="Arial"/>
          <w:sz w:val="18"/>
          <w:szCs w:val="18"/>
        </w:rPr>
      </w:pPr>
    </w:p>
    <w:p w14:paraId="54262E7A" w14:textId="77777777" w:rsidR="00DE479D" w:rsidRPr="00DE479D" w:rsidRDefault="00DE479D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D560A7" w:rsidRPr="00DE479D" w14:paraId="1425F7EF" w14:textId="77777777" w:rsidTr="00DE479D">
        <w:tc>
          <w:tcPr>
            <w:tcW w:w="906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E080147" w14:textId="77777777" w:rsidR="00D560A7" w:rsidRPr="00DE479D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DE479D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 1 - P1- Zestawy obłożeń do operacji</w:t>
            </w:r>
          </w:p>
        </w:tc>
      </w:tr>
      <w:tr w:rsidR="00D560A7" w:rsidRPr="00DE479D" w14:paraId="7F5A63D3" w14:textId="77777777" w:rsidTr="00DE479D">
        <w:tc>
          <w:tcPr>
            <w:tcW w:w="453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FA5381C" w14:textId="77777777" w:rsidR="00D560A7" w:rsidRPr="00DE479D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479D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45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0664B0F" w14:textId="77777777" w:rsidR="00D560A7" w:rsidRPr="00DE479D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479D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D560A7" w:rsidRPr="00DE479D" w14:paraId="0D9DB7F1" w14:textId="77777777" w:rsidTr="00DE479D">
        <w:tc>
          <w:tcPr>
            <w:tcW w:w="453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B48CA3" w14:textId="77777777" w:rsidR="00D560A7" w:rsidRPr="00DE479D" w:rsidRDefault="00D560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E843424" w14:textId="77777777" w:rsidR="00D560A7" w:rsidRPr="00DE479D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DE479D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0D10446" w14:textId="77777777" w:rsidR="00D560A7" w:rsidRPr="00DE479D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479D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D560A7" w:rsidRPr="00DE479D" w14:paraId="0FF9D7B4" w14:textId="77777777" w:rsidTr="00DE479D">
        <w:tc>
          <w:tcPr>
            <w:tcW w:w="4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7939939" w14:textId="77777777" w:rsidR="00DE479D" w:rsidRPr="00DE479D" w:rsidRDefault="00DE479D" w:rsidP="00DE479D">
            <w:pP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</w:pPr>
            <w:proofErr w:type="spellStart"/>
            <w:r w:rsidRPr="00DE479D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Konsorcjum:Citonet</w:t>
            </w:r>
            <w:proofErr w:type="spellEnd"/>
            <w:r w:rsidRPr="00DE479D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 xml:space="preserve"> Pomorski Sp. z o. o. i Toruńskie Zakłady Materiałów Opatrunkowych SA</w:t>
            </w:r>
          </w:p>
          <w:p w14:paraId="246A1E30" w14:textId="77777777" w:rsidR="00DE479D" w:rsidRPr="00DE479D" w:rsidRDefault="00DE479D" w:rsidP="00DE479D">
            <w:pP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</w:pPr>
            <w:proofErr w:type="spellStart"/>
            <w:r w:rsidRPr="00DE479D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Zabagno</w:t>
            </w:r>
            <w:proofErr w:type="spellEnd"/>
            <w:r w:rsidRPr="00DE479D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 xml:space="preserve"> 18c, 83-115 Swarożyn</w:t>
            </w:r>
            <w:r w:rsidRPr="00DE479D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br/>
              <w:t xml:space="preserve">ul. Żółkiewskiego 20/26, </w:t>
            </w:r>
          </w:p>
          <w:p w14:paraId="1614E24B" w14:textId="77777777" w:rsidR="00DE479D" w:rsidRPr="00DE479D" w:rsidRDefault="00DE479D" w:rsidP="00DE479D">
            <w:pP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</w:pPr>
            <w:r w:rsidRPr="00DE479D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87-100 Toruń</w:t>
            </w:r>
            <w:r w:rsidRPr="00DE479D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br/>
              <w:t>NIP: 499-033-95-95</w:t>
            </w:r>
          </w:p>
          <w:p w14:paraId="76A6491A" w14:textId="3A3A1C55" w:rsidR="00D560A7" w:rsidRPr="00DE479D" w:rsidRDefault="00DE479D" w:rsidP="00DE479D">
            <w:pPr>
              <w:rPr>
                <w:rFonts w:ascii="Arial" w:hAnsi="Arial" w:cs="Arial"/>
                <w:sz w:val="18"/>
                <w:szCs w:val="18"/>
              </w:rPr>
            </w:pPr>
            <w:r w:rsidRPr="00DE479D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NIP: 879-016-67-90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44F5F42" w14:textId="77777777" w:rsidR="00D560A7" w:rsidRPr="00DE479D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479D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40647B5" w14:textId="77777777" w:rsidR="00D560A7" w:rsidRPr="00DE479D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479D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449F9A56" w14:textId="4EAD13CA" w:rsidR="00D560A7" w:rsidRDefault="00D560A7">
      <w:pPr>
        <w:rPr>
          <w:rFonts w:ascii="Arial" w:hAnsi="Arial" w:cs="Arial"/>
          <w:sz w:val="18"/>
          <w:szCs w:val="18"/>
        </w:rPr>
      </w:pPr>
    </w:p>
    <w:p w14:paraId="60DD12A9" w14:textId="77777777" w:rsidR="00DE479D" w:rsidRPr="00DE479D" w:rsidRDefault="00DE479D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D560A7" w:rsidRPr="00DE479D" w14:paraId="628D7DE2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9F0B646" w14:textId="77777777" w:rsidR="00D560A7" w:rsidRPr="00DE479D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DE479D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 2 - P2- Jednorazowy jałowy fartuch</w:t>
            </w:r>
          </w:p>
        </w:tc>
      </w:tr>
      <w:tr w:rsidR="00D560A7" w:rsidRPr="00DE479D" w14:paraId="25B57545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9233ADD" w14:textId="77777777" w:rsidR="00D560A7" w:rsidRPr="00DE479D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479D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796227B" w14:textId="77777777" w:rsidR="00D560A7" w:rsidRPr="00DE479D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479D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D560A7" w:rsidRPr="00DE479D" w14:paraId="7E45C538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608E77" w14:textId="77777777" w:rsidR="00D560A7" w:rsidRPr="00DE479D" w:rsidRDefault="00D560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C464020" w14:textId="77777777" w:rsidR="00D560A7" w:rsidRPr="00DE479D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DE479D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E16DDBE" w14:textId="77777777" w:rsidR="00D560A7" w:rsidRPr="00DE479D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479D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D560A7" w:rsidRPr="00DE479D" w14:paraId="176196E8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C41F054" w14:textId="77777777" w:rsidR="00DE479D" w:rsidRPr="00DE479D" w:rsidRDefault="00DE479D" w:rsidP="00DE479D">
            <w:pP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</w:pPr>
            <w:proofErr w:type="spellStart"/>
            <w:r w:rsidRPr="00DE479D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Konsorcjum:Citonet</w:t>
            </w:r>
            <w:proofErr w:type="spellEnd"/>
            <w:r w:rsidRPr="00DE479D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 xml:space="preserve"> Pomorski Sp. z o. o. i Toruńskie Zakłady Materiałów Opatrunkowych SA</w:t>
            </w:r>
          </w:p>
          <w:p w14:paraId="08ADD27C" w14:textId="77777777" w:rsidR="00DE479D" w:rsidRPr="00DE479D" w:rsidRDefault="00DE479D" w:rsidP="00DE479D">
            <w:pP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</w:pPr>
            <w:proofErr w:type="spellStart"/>
            <w:r w:rsidRPr="00DE479D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Zabagno</w:t>
            </w:r>
            <w:proofErr w:type="spellEnd"/>
            <w:r w:rsidRPr="00DE479D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 xml:space="preserve"> 18c, 83-115 Swarożyn</w:t>
            </w:r>
            <w:r w:rsidRPr="00DE479D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br/>
              <w:t xml:space="preserve">ul. Żółkiewskiego 20/26, </w:t>
            </w:r>
          </w:p>
          <w:p w14:paraId="0F709E37" w14:textId="77777777" w:rsidR="00DE479D" w:rsidRPr="00DE479D" w:rsidRDefault="00DE479D" w:rsidP="00DE479D">
            <w:pP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</w:pPr>
            <w:r w:rsidRPr="00DE479D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87-100 Toruń</w:t>
            </w:r>
            <w:r w:rsidRPr="00DE479D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br/>
              <w:t>NIP: 499-033-95-95</w:t>
            </w:r>
          </w:p>
          <w:p w14:paraId="55ABF7A5" w14:textId="6E725C2D" w:rsidR="00D560A7" w:rsidRPr="00DE479D" w:rsidRDefault="00DE479D" w:rsidP="00DE479D">
            <w:pPr>
              <w:rPr>
                <w:rFonts w:ascii="Arial" w:hAnsi="Arial" w:cs="Arial"/>
                <w:sz w:val="18"/>
                <w:szCs w:val="18"/>
              </w:rPr>
            </w:pPr>
            <w:r w:rsidRPr="00DE479D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NIP: 879-016-67-9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14849FC" w14:textId="77777777" w:rsidR="00D560A7" w:rsidRPr="00DE479D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479D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D4B289C" w14:textId="77777777" w:rsidR="00D560A7" w:rsidRPr="00DE479D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479D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58D9405D" w14:textId="694FDDDB" w:rsidR="00D560A7" w:rsidRDefault="00D560A7">
      <w:pPr>
        <w:rPr>
          <w:rFonts w:ascii="Arial" w:hAnsi="Arial" w:cs="Arial"/>
          <w:sz w:val="18"/>
          <w:szCs w:val="18"/>
        </w:rPr>
      </w:pPr>
    </w:p>
    <w:p w14:paraId="37FF0D46" w14:textId="77777777" w:rsidR="00DE479D" w:rsidRPr="00DE479D" w:rsidRDefault="00DE479D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D560A7" w:rsidRPr="00DE479D" w14:paraId="549D2FE4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1870A27" w14:textId="77777777" w:rsidR="00D560A7" w:rsidRPr="00DE479D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DE479D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 3 - P3- Jednorazowe zestawy</w:t>
            </w:r>
          </w:p>
        </w:tc>
      </w:tr>
      <w:tr w:rsidR="00D560A7" w:rsidRPr="00DE479D" w14:paraId="06D86DE9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D4320BC" w14:textId="77777777" w:rsidR="00D560A7" w:rsidRPr="00DE479D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479D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34B9D26" w14:textId="77777777" w:rsidR="00D560A7" w:rsidRPr="00DE479D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479D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D560A7" w:rsidRPr="00DE479D" w14:paraId="07E835E2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FD327A" w14:textId="77777777" w:rsidR="00D560A7" w:rsidRPr="00DE479D" w:rsidRDefault="00D560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78650F3" w14:textId="77777777" w:rsidR="00D560A7" w:rsidRPr="00DE479D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DE479D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6DC2E47" w14:textId="77777777" w:rsidR="00D560A7" w:rsidRPr="00DE479D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479D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D560A7" w:rsidRPr="00DE479D" w14:paraId="3DC8C0E6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8B0BD2C" w14:textId="77777777" w:rsidR="00DE479D" w:rsidRPr="00DE479D" w:rsidRDefault="00DE479D" w:rsidP="00DE479D">
            <w:pP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</w:pPr>
            <w:proofErr w:type="spellStart"/>
            <w:r w:rsidRPr="00DE479D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Konsorcjum:Citonet</w:t>
            </w:r>
            <w:proofErr w:type="spellEnd"/>
            <w:r w:rsidRPr="00DE479D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 xml:space="preserve"> Pomorski Sp. z o. o. i Toruńskie Zakłady Materiałów Opatrunkowych SA</w:t>
            </w:r>
          </w:p>
          <w:p w14:paraId="1F560193" w14:textId="77777777" w:rsidR="00DE479D" w:rsidRPr="00DE479D" w:rsidRDefault="00DE479D" w:rsidP="00DE479D">
            <w:pP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</w:pPr>
            <w:proofErr w:type="spellStart"/>
            <w:r w:rsidRPr="00DE479D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Zabagno</w:t>
            </w:r>
            <w:proofErr w:type="spellEnd"/>
            <w:r w:rsidRPr="00DE479D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 xml:space="preserve"> 18c, 83-115 Swarożyn</w:t>
            </w:r>
            <w:r w:rsidRPr="00DE479D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br/>
              <w:t xml:space="preserve">ul. Żółkiewskiego 20/26, </w:t>
            </w:r>
          </w:p>
          <w:p w14:paraId="41872DE8" w14:textId="77777777" w:rsidR="00DE479D" w:rsidRPr="00DE479D" w:rsidRDefault="00DE479D" w:rsidP="00DE479D">
            <w:pP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</w:pPr>
            <w:r w:rsidRPr="00DE479D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87-100 Toruń</w:t>
            </w:r>
            <w:r w:rsidRPr="00DE479D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br/>
              <w:t>NIP: 499-033-95-95</w:t>
            </w:r>
          </w:p>
          <w:p w14:paraId="7267DBA4" w14:textId="79F8FE63" w:rsidR="00D560A7" w:rsidRPr="00DE479D" w:rsidRDefault="00DE479D" w:rsidP="00DE479D">
            <w:pPr>
              <w:rPr>
                <w:rFonts w:ascii="Arial" w:hAnsi="Arial" w:cs="Arial"/>
                <w:sz w:val="18"/>
                <w:szCs w:val="18"/>
              </w:rPr>
            </w:pPr>
            <w:r w:rsidRPr="00DE479D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NIP: 879-016-67-9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56219CB" w14:textId="77777777" w:rsidR="00D560A7" w:rsidRPr="00DE479D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479D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F8433EB" w14:textId="77777777" w:rsidR="00D560A7" w:rsidRPr="00DE479D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479D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765E47A4" w14:textId="5FC90B6F" w:rsidR="00D560A7" w:rsidRDefault="00D560A7">
      <w:pPr>
        <w:rPr>
          <w:rFonts w:ascii="Arial" w:hAnsi="Arial" w:cs="Arial"/>
          <w:sz w:val="18"/>
          <w:szCs w:val="18"/>
        </w:rPr>
      </w:pPr>
    </w:p>
    <w:p w14:paraId="3EC88EA5" w14:textId="2F152A4E" w:rsidR="00DE479D" w:rsidRDefault="00DE479D">
      <w:pPr>
        <w:rPr>
          <w:rFonts w:ascii="Arial" w:hAnsi="Arial" w:cs="Arial"/>
          <w:sz w:val="18"/>
          <w:szCs w:val="18"/>
        </w:rPr>
      </w:pPr>
    </w:p>
    <w:p w14:paraId="5A04CE6C" w14:textId="056FE825" w:rsidR="00DE479D" w:rsidRDefault="00DE479D">
      <w:pPr>
        <w:rPr>
          <w:rFonts w:ascii="Arial" w:hAnsi="Arial" w:cs="Arial"/>
          <w:sz w:val="18"/>
          <w:szCs w:val="18"/>
        </w:rPr>
      </w:pPr>
    </w:p>
    <w:p w14:paraId="31297DED" w14:textId="1FD0C690" w:rsidR="00DE479D" w:rsidRDefault="00DE479D">
      <w:pPr>
        <w:rPr>
          <w:rFonts w:ascii="Arial" w:hAnsi="Arial" w:cs="Arial"/>
          <w:sz w:val="18"/>
          <w:szCs w:val="18"/>
        </w:rPr>
      </w:pPr>
    </w:p>
    <w:p w14:paraId="275E5782" w14:textId="77777777" w:rsidR="00DE479D" w:rsidRPr="00DE479D" w:rsidRDefault="00DE479D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D560A7" w:rsidRPr="00DE479D" w14:paraId="0DD7BEA2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9EF568A" w14:textId="77777777" w:rsidR="00D560A7" w:rsidRPr="00DE479D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DE479D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 4 - P4- Serwety jednorazowe sterylne przylepne i nieprzylepne</w:t>
            </w:r>
          </w:p>
        </w:tc>
      </w:tr>
      <w:tr w:rsidR="00D560A7" w:rsidRPr="00DE479D" w14:paraId="4312ED98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8B8FFCE" w14:textId="77777777" w:rsidR="00D560A7" w:rsidRPr="00DE479D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479D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C3A4917" w14:textId="77777777" w:rsidR="00D560A7" w:rsidRPr="00DE479D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479D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D560A7" w:rsidRPr="00DE479D" w14:paraId="343B0F5E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31ABD2" w14:textId="77777777" w:rsidR="00D560A7" w:rsidRPr="00DE479D" w:rsidRDefault="00D560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4997BB2" w14:textId="77777777" w:rsidR="00D560A7" w:rsidRPr="00DE479D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DE479D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F2B1E6C" w14:textId="77777777" w:rsidR="00D560A7" w:rsidRPr="00DE479D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479D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D560A7" w:rsidRPr="00DE479D" w14:paraId="5DE55AA7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93F56AD" w14:textId="77777777" w:rsidR="00DE479D" w:rsidRPr="00DE479D" w:rsidRDefault="00DE479D" w:rsidP="00DE479D">
            <w:pP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</w:pPr>
            <w:proofErr w:type="spellStart"/>
            <w:r w:rsidRPr="00DE479D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Konsorcjum:Citonet</w:t>
            </w:r>
            <w:proofErr w:type="spellEnd"/>
            <w:r w:rsidRPr="00DE479D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 xml:space="preserve"> Pomorski Sp. z o. o. i Toruńskie Zakłady Materiałów Opatrunkowych SA</w:t>
            </w:r>
          </w:p>
          <w:p w14:paraId="7DED0223" w14:textId="77777777" w:rsidR="00DE479D" w:rsidRPr="00DE479D" w:rsidRDefault="00DE479D" w:rsidP="00DE479D">
            <w:pP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</w:pPr>
            <w:proofErr w:type="spellStart"/>
            <w:r w:rsidRPr="00DE479D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Zabagno</w:t>
            </w:r>
            <w:proofErr w:type="spellEnd"/>
            <w:r w:rsidRPr="00DE479D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 xml:space="preserve"> 18c, 83-115 Swarożyn</w:t>
            </w:r>
            <w:r w:rsidRPr="00DE479D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br/>
              <w:t xml:space="preserve">ul. Żółkiewskiego 20/26, </w:t>
            </w:r>
          </w:p>
          <w:p w14:paraId="0877EA03" w14:textId="77777777" w:rsidR="00DE479D" w:rsidRPr="00DE479D" w:rsidRDefault="00DE479D" w:rsidP="00DE479D">
            <w:pP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</w:pPr>
            <w:r w:rsidRPr="00DE479D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87-100 Toruń</w:t>
            </w:r>
            <w:r w:rsidRPr="00DE479D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br/>
              <w:t>NIP: 499-033-95-95</w:t>
            </w:r>
          </w:p>
          <w:p w14:paraId="58C965FC" w14:textId="7B591AC7" w:rsidR="00D560A7" w:rsidRPr="00DE479D" w:rsidRDefault="00DE479D" w:rsidP="00DE479D">
            <w:pPr>
              <w:rPr>
                <w:rFonts w:ascii="Arial" w:hAnsi="Arial" w:cs="Arial"/>
                <w:sz w:val="18"/>
                <w:szCs w:val="18"/>
              </w:rPr>
            </w:pPr>
            <w:r w:rsidRPr="00DE479D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NIP: 879-016-67-9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15A5069" w14:textId="77777777" w:rsidR="00D560A7" w:rsidRPr="00DE479D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479D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0CB9A25" w14:textId="77777777" w:rsidR="00D560A7" w:rsidRPr="00DE479D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479D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42D39102" w14:textId="77777777" w:rsidR="00D560A7" w:rsidRPr="00DE479D" w:rsidRDefault="00D560A7">
      <w:pPr>
        <w:rPr>
          <w:rFonts w:ascii="Arial" w:hAnsi="Arial" w:cs="Arial"/>
          <w:sz w:val="18"/>
          <w:szCs w:val="18"/>
        </w:rPr>
      </w:pPr>
    </w:p>
    <w:p w14:paraId="496ED97C" w14:textId="77777777" w:rsidR="000008D6" w:rsidRPr="00DE479D" w:rsidRDefault="000008D6" w:rsidP="005B2EC9">
      <w:pPr>
        <w:rPr>
          <w:rFonts w:ascii="Arial" w:hAnsi="Arial" w:cs="Arial"/>
          <w:sz w:val="18"/>
          <w:szCs w:val="18"/>
        </w:rPr>
      </w:pPr>
    </w:p>
    <w:p w14:paraId="0BB06574" w14:textId="77777777" w:rsidR="005B2EC9" w:rsidRPr="00DE479D" w:rsidRDefault="005B2EC9" w:rsidP="005B2EC9">
      <w:pPr>
        <w:rPr>
          <w:rFonts w:ascii="Arial" w:hAnsi="Arial" w:cs="Arial"/>
          <w:sz w:val="18"/>
          <w:szCs w:val="18"/>
        </w:rPr>
      </w:pPr>
      <w:r w:rsidRPr="00DE479D">
        <w:rPr>
          <w:rFonts w:ascii="Arial" w:hAnsi="Arial" w:cs="Arial"/>
          <w:sz w:val="18"/>
          <w:szCs w:val="18"/>
        </w:rPr>
        <w:t>Jednostronnie podpisaną przez zamawiającego umowę prześlemy wybranemu Wykonawcy pocztą.</w:t>
      </w:r>
    </w:p>
    <w:p w14:paraId="0930D53B" w14:textId="526F0F10" w:rsidR="005B2EC9" w:rsidRDefault="005B2EC9" w:rsidP="005B2EC9">
      <w:pPr>
        <w:rPr>
          <w:rFonts w:ascii="Arial" w:hAnsi="Arial" w:cs="Arial"/>
          <w:sz w:val="18"/>
          <w:szCs w:val="18"/>
        </w:rPr>
      </w:pPr>
    </w:p>
    <w:p w14:paraId="09A1C72F" w14:textId="1E631EE8" w:rsidR="00DE479D" w:rsidRDefault="00DE479D" w:rsidP="005B2EC9">
      <w:pPr>
        <w:rPr>
          <w:rFonts w:ascii="Arial" w:hAnsi="Arial" w:cs="Arial"/>
          <w:sz w:val="18"/>
          <w:szCs w:val="18"/>
        </w:rPr>
      </w:pPr>
    </w:p>
    <w:p w14:paraId="5BA57309" w14:textId="77777777" w:rsidR="00DE479D" w:rsidRPr="00DE479D" w:rsidRDefault="00DE479D" w:rsidP="005B2EC9">
      <w:pPr>
        <w:rPr>
          <w:rFonts w:ascii="Arial" w:hAnsi="Arial" w:cs="Arial"/>
          <w:sz w:val="18"/>
          <w:szCs w:val="18"/>
        </w:rPr>
      </w:pPr>
    </w:p>
    <w:p w14:paraId="21D2892C" w14:textId="77777777" w:rsidR="00DE479D" w:rsidRPr="00DE479D" w:rsidRDefault="00DE479D" w:rsidP="00DE479D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  <w:r w:rsidRPr="00DE479D">
        <w:rPr>
          <w:rFonts w:ascii="Arial" w:hAnsi="Arial" w:cs="Arial"/>
          <w:i/>
          <w:sz w:val="18"/>
          <w:szCs w:val="18"/>
          <w:lang w:eastAsia="zh-CN"/>
        </w:rPr>
        <w:t xml:space="preserve">Podpisał Dyrektor </w:t>
      </w:r>
      <w:proofErr w:type="spellStart"/>
      <w:r w:rsidRPr="00DE479D">
        <w:rPr>
          <w:rFonts w:ascii="Arial" w:hAnsi="Arial" w:cs="Arial"/>
          <w:i/>
          <w:sz w:val="18"/>
          <w:szCs w:val="18"/>
          <w:lang w:eastAsia="zh-CN"/>
        </w:rPr>
        <w:t>SSzW</w:t>
      </w:r>
      <w:proofErr w:type="spellEnd"/>
      <w:r w:rsidRPr="00DE479D">
        <w:rPr>
          <w:rFonts w:ascii="Arial" w:hAnsi="Arial" w:cs="Arial"/>
          <w:i/>
          <w:sz w:val="18"/>
          <w:szCs w:val="18"/>
          <w:lang w:eastAsia="zh-CN"/>
        </w:rPr>
        <w:t xml:space="preserve"> w Ciechanowie:</w:t>
      </w:r>
    </w:p>
    <w:p w14:paraId="24E51123" w14:textId="77777777" w:rsidR="00DE479D" w:rsidRPr="00DE479D" w:rsidRDefault="00DE479D" w:rsidP="00DE479D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  <w:r w:rsidRPr="00DE479D">
        <w:rPr>
          <w:rFonts w:ascii="Arial" w:hAnsi="Arial" w:cs="Arial"/>
          <w:i/>
          <w:sz w:val="18"/>
          <w:szCs w:val="18"/>
          <w:lang w:eastAsia="zh-CN"/>
        </w:rPr>
        <w:t>Andrzej Juliusz Kamasa</w:t>
      </w:r>
    </w:p>
    <w:p w14:paraId="3170F3DA" w14:textId="77777777" w:rsidR="008B2970" w:rsidRPr="00DE479D" w:rsidRDefault="008B2970" w:rsidP="005B2EC9">
      <w:pPr>
        <w:rPr>
          <w:rFonts w:ascii="Arial" w:hAnsi="Arial" w:cs="Arial"/>
          <w:sz w:val="18"/>
          <w:szCs w:val="18"/>
        </w:rPr>
      </w:pPr>
    </w:p>
    <w:sectPr w:rsidR="008B2970" w:rsidRPr="00DE47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A3D3B"/>
    <w:multiLevelType w:val="hybridMultilevel"/>
    <w:tmpl w:val="A2A66DB0"/>
    <w:lvl w:ilvl="0" w:tplc="58696526">
      <w:start w:val="1"/>
      <w:numFmt w:val="decimal"/>
      <w:lvlText w:val="%1."/>
      <w:lvlJc w:val="left"/>
      <w:pPr>
        <w:ind w:left="720" w:hanging="360"/>
      </w:pPr>
    </w:lvl>
    <w:lvl w:ilvl="1" w:tplc="58696526" w:tentative="1">
      <w:start w:val="1"/>
      <w:numFmt w:val="lowerLetter"/>
      <w:lvlText w:val="%2."/>
      <w:lvlJc w:val="left"/>
      <w:pPr>
        <w:ind w:left="1440" w:hanging="360"/>
      </w:pPr>
    </w:lvl>
    <w:lvl w:ilvl="2" w:tplc="58696526" w:tentative="1">
      <w:start w:val="1"/>
      <w:numFmt w:val="lowerRoman"/>
      <w:lvlText w:val="%3."/>
      <w:lvlJc w:val="right"/>
      <w:pPr>
        <w:ind w:left="2160" w:hanging="180"/>
      </w:pPr>
    </w:lvl>
    <w:lvl w:ilvl="3" w:tplc="58696526" w:tentative="1">
      <w:start w:val="1"/>
      <w:numFmt w:val="decimal"/>
      <w:lvlText w:val="%4."/>
      <w:lvlJc w:val="left"/>
      <w:pPr>
        <w:ind w:left="2880" w:hanging="360"/>
      </w:pPr>
    </w:lvl>
    <w:lvl w:ilvl="4" w:tplc="58696526" w:tentative="1">
      <w:start w:val="1"/>
      <w:numFmt w:val="lowerLetter"/>
      <w:lvlText w:val="%5."/>
      <w:lvlJc w:val="left"/>
      <w:pPr>
        <w:ind w:left="3600" w:hanging="360"/>
      </w:pPr>
    </w:lvl>
    <w:lvl w:ilvl="5" w:tplc="58696526" w:tentative="1">
      <w:start w:val="1"/>
      <w:numFmt w:val="lowerRoman"/>
      <w:lvlText w:val="%6."/>
      <w:lvlJc w:val="right"/>
      <w:pPr>
        <w:ind w:left="4320" w:hanging="180"/>
      </w:pPr>
    </w:lvl>
    <w:lvl w:ilvl="6" w:tplc="58696526" w:tentative="1">
      <w:start w:val="1"/>
      <w:numFmt w:val="decimal"/>
      <w:lvlText w:val="%7."/>
      <w:lvlJc w:val="left"/>
      <w:pPr>
        <w:ind w:left="5040" w:hanging="360"/>
      </w:pPr>
    </w:lvl>
    <w:lvl w:ilvl="7" w:tplc="58696526" w:tentative="1">
      <w:start w:val="1"/>
      <w:numFmt w:val="lowerLetter"/>
      <w:lvlText w:val="%8."/>
      <w:lvlJc w:val="left"/>
      <w:pPr>
        <w:ind w:left="5760" w:hanging="360"/>
      </w:pPr>
    </w:lvl>
    <w:lvl w:ilvl="8" w:tplc="58696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B2AA3"/>
    <w:multiLevelType w:val="hybridMultilevel"/>
    <w:tmpl w:val="B20C2DC6"/>
    <w:lvl w:ilvl="0" w:tplc="96164481">
      <w:start w:val="1"/>
      <w:numFmt w:val="decimal"/>
      <w:lvlText w:val="%1."/>
      <w:lvlJc w:val="left"/>
      <w:pPr>
        <w:ind w:left="720" w:hanging="360"/>
      </w:pPr>
    </w:lvl>
    <w:lvl w:ilvl="1" w:tplc="96164481" w:tentative="1">
      <w:start w:val="1"/>
      <w:numFmt w:val="lowerLetter"/>
      <w:lvlText w:val="%2."/>
      <w:lvlJc w:val="left"/>
      <w:pPr>
        <w:ind w:left="1440" w:hanging="360"/>
      </w:pPr>
    </w:lvl>
    <w:lvl w:ilvl="2" w:tplc="96164481" w:tentative="1">
      <w:start w:val="1"/>
      <w:numFmt w:val="lowerRoman"/>
      <w:lvlText w:val="%3."/>
      <w:lvlJc w:val="right"/>
      <w:pPr>
        <w:ind w:left="2160" w:hanging="180"/>
      </w:pPr>
    </w:lvl>
    <w:lvl w:ilvl="3" w:tplc="96164481" w:tentative="1">
      <w:start w:val="1"/>
      <w:numFmt w:val="decimal"/>
      <w:lvlText w:val="%4."/>
      <w:lvlJc w:val="left"/>
      <w:pPr>
        <w:ind w:left="2880" w:hanging="360"/>
      </w:pPr>
    </w:lvl>
    <w:lvl w:ilvl="4" w:tplc="96164481" w:tentative="1">
      <w:start w:val="1"/>
      <w:numFmt w:val="lowerLetter"/>
      <w:lvlText w:val="%5."/>
      <w:lvlJc w:val="left"/>
      <w:pPr>
        <w:ind w:left="3600" w:hanging="360"/>
      </w:pPr>
    </w:lvl>
    <w:lvl w:ilvl="5" w:tplc="96164481" w:tentative="1">
      <w:start w:val="1"/>
      <w:numFmt w:val="lowerRoman"/>
      <w:lvlText w:val="%6."/>
      <w:lvlJc w:val="right"/>
      <w:pPr>
        <w:ind w:left="4320" w:hanging="180"/>
      </w:pPr>
    </w:lvl>
    <w:lvl w:ilvl="6" w:tplc="96164481" w:tentative="1">
      <w:start w:val="1"/>
      <w:numFmt w:val="decimal"/>
      <w:lvlText w:val="%7."/>
      <w:lvlJc w:val="left"/>
      <w:pPr>
        <w:ind w:left="5040" w:hanging="360"/>
      </w:pPr>
    </w:lvl>
    <w:lvl w:ilvl="7" w:tplc="96164481" w:tentative="1">
      <w:start w:val="1"/>
      <w:numFmt w:val="lowerLetter"/>
      <w:lvlText w:val="%8."/>
      <w:lvlJc w:val="left"/>
      <w:pPr>
        <w:ind w:left="5760" w:hanging="360"/>
      </w:pPr>
    </w:lvl>
    <w:lvl w:ilvl="8" w:tplc="961644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3FBD7AFA"/>
    <w:multiLevelType w:val="hybridMultilevel"/>
    <w:tmpl w:val="59BAA8C4"/>
    <w:lvl w:ilvl="0" w:tplc="499110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723626"/>
    <w:multiLevelType w:val="hybridMultilevel"/>
    <w:tmpl w:val="FA22AC8C"/>
    <w:lvl w:ilvl="0" w:tplc="423913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158811700">
    <w:abstractNumId w:val="7"/>
  </w:num>
  <w:num w:numId="2" w16cid:durableId="730732900">
    <w:abstractNumId w:val="9"/>
  </w:num>
  <w:num w:numId="3" w16cid:durableId="8333864">
    <w:abstractNumId w:val="10"/>
  </w:num>
  <w:num w:numId="4" w16cid:durableId="1234046245">
    <w:abstractNumId w:val="8"/>
  </w:num>
  <w:num w:numId="5" w16cid:durableId="705567446">
    <w:abstractNumId w:val="3"/>
  </w:num>
  <w:num w:numId="6" w16cid:durableId="856970025">
    <w:abstractNumId w:val="2"/>
  </w:num>
  <w:num w:numId="7" w16cid:durableId="1524854885">
    <w:abstractNumId w:val="6"/>
  </w:num>
  <w:num w:numId="8" w16cid:durableId="1778866067">
    <w:abstractNumId w:val="5"/>
  </w:num>
  <w:num w:numId="9" w16cid:durableId="1169566020">
    <w:abstractNumId w:val="0"/>
  </w:num>
  <w:num w:numId="10" w16cid:durableId="953486385">
    <w:abstractNumId w:val="4"/>
  </w:num>
  <w:num w:numId="11" w16cid:durableId="3161095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095"/>
    <w:rsid w:val="000008D6"/>
    <w:rsid w:val="00086D5F"/>
    <w:rsid w:val="00094753"/>
    <w:rsid w:val="000C6193"/>
    <w:rsid w:val="0018632C"/>
    <w:rsid w:val="001B4095"/>
    <w:rsid w:val="00205C33"/>
    <w:rsid w:val="003505ED"/>
    <w:rsid w:val="00357D9C"/>
    <w:rsid w:val="00523E13"/>
    <w:rsid w:val="00555AD3"/>
    <w:rsid w:val="005A23C2"/>
    <w:rsid w:val="005B26A1"/>
    <w:rsid w:val="005B2EC9"/>
    <w:rsid w:val="005C3376"/>
    <w:rsid w:val="005F54C7"/>
    <w:rsid w:val="0061632A"/>
    <w:rsid w:val="006731A1"/>
    <w:rsid w:val="00691D9B"/>
    <w:rsid w:val="00732100"/>
    <w:rsid w:val="007A3C34"/>
    <w:rsid w:val="008B2970"/>
    <w:rsid w:val="00A75C1D"/>
    <w:rsid w:val="00A840D3"/>
    <w:rsid w:val="00AE5CE9"/>
    <w:rsid w:val="00B3408F"/>
    <w:rsid w:val="00BB18B8"/>
    <w:rsid w:val="00D560A7"/>
    <w:rsid w:val="00DE479D"/>
    <w:rsid w:val="00E376F5"/>
    <w:rsid w:val="00F1400B"/>
    <w:rsid w:val="00F169FE"/>
    <w:rsid w:val="00F53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A7A43A"/>
  <w15:chartTrackingRefBased/>
  <w15:docId w15:val="{1E2701A5-7D8A-418A-A346-2D0370BCC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B4095"/>
    <w:rPr>
      <w:sz w:val="24"/>
      <w:szCs w:val="24"/>
    </w:rPr>
  </w:style>
  <w:style w:type="paragraph" w:styleId="Nagwek8">
    <w:name w:val="heading 8"/>
    <w:basedOn w:val="Normalny"/>
    <w:next w:val="Normalny"/>
    <w:qFormat/>
    <w:rsid w:val="005C3376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1B4095"/>
    <w:pPr>
      <w:autoSpaceDE w:val="0"/>
      <w:autoSpaceDN w:val="0"/>
      <w:ind w:left="3540" w:firstLine="708"/>
      <w:jc w:val="both"/>
    </w:pPr>
    <w:rPr>
      <w:sz w:val="20"/>
      <w:szCs w:val="20"/>
    </w:rPr>
  </w:style>
  <w:style w:type="table" w:styleId="Tabela-Siatka">
    <w:name w:val="Table Grid"/>
    <w:basedOn w:val="Standardowy"/>
    <w:rsid w:val="001B4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5C3376"/>
    <w:rPr>
      <w:color w:val="0000FF"/>
      <w:u w:val="single"/>
    </w:rPr>
  </w:style>
  <w:style w:type="paragraph" w:styleId="Nagwek">
    <w:name w:val="header"/>
    <w:basedOn w:val="Normalny"/>
    <w:rsid w:val="005C3376"/>
    <w:pPr>
      <w:tabs>
        <w:tab w:val="center" w:pos="4536"/>
        <w:tab w:val="right" w:pos="9072"/>
      </w:tabs>
      <w:suppressAutoHyphens/>
    </w:pPr>
    <w:rPr>
      <w:lang w:eastAsia="zh-CN"/>
    </w:rPr>
  </w:style>
  <w:style w:type="paragraph" w:styleId="Tekstprzypisukocowego">
    <w:name w:val="endnote text"/>
    <w:basedOn w:val="Normalny"/>
    <w:rsid w:val="005C3376"/>
    <w:pPr>
      <w:suppressAutoHyphens/>
    </w:pPr>
    <w:rPr>
      <w:sz w:val="20"/>
      <w:szCs w:val="20"/>
      <w:lang w:eastAsia="zh-CN"/>
    </w:rPr>
  </w:style>
  <w:style w:type="paragraph" w:styleId="Tekstpodstawowy">
    <w:name w:val="Body Text"/>
    <w:basedOn w:val="Normalny"/>
    <w:rsid w:val="005C3376"/>
    <w:pPr>
      <w:spacing w:after="120"/>
    </w:pPr>
    <w:rPr>
      <w:sz w:val="20"/>
      <w:szCs w:val="20"/>
    </w:rPr>
  </w:style>
  <w:style w:type="paragraph" w:customStyle="1" w:styleId="ZnakZnak1ZnakZnakZnakZnak">
    <w:name w:val="Znak Znak1 Znak Znak Znak Znak"/>
    <w:basedOn w:val="Normalny"/>
    <w:rsid w:val="008B2970"/>
    <w:rPr>
      <w:rFonts w:ascii="Arial" w:hAnsi="Arial" w:cs="Arial"/>
    </w:rPr>
  </w:style>
  <w:style w:type="character" w:styleId="Odwoaniedokomentarza">
    <w:name w:val="annotation reference"/>
    <w:basedOn w:val="Domylnaczcionkaakapitu"/>
    <w:rsid w:val="00B3408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40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408F"/>
  </w:style>
  <w:style w:type="paragraph" w:styleId="Tematkomentarza">
    <w:name w:val="annotation subject"/>
    <w:basedOn w:val="Tekstkomentarza"/>
    <w:next w:val="Tekstkomentarza"/>
    <w:link w:val="TematkomentarzaZnak"/>
    <w:rsid w:val="00B340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3408F"/>
    <w:rPr>
      <w:b/>
      <w:bCs/>
    </w:rPr>
  </w:style>
  <w:style w:type="paragraph" w:styleId="Tekstdymka">
    <w:name w:val="Balloon Text"/>
    <w:basedOn w:val="Normalny"/>
    <w:link w:val="TekstdymkaZnak"/>
    <w:rsid w:val="00B340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3408F"/>
    <w:rPr>
      <w:rFonts w:ascii="Segoe UI" w:hAnsi="Segoe UI" w:cs="Segoe UI"/>
      <w:sz w:val="18"/>
      <w:szCs w:val="18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0">
    <w:name w:val="Title Car PHPDOCX"/>
    <w:basedOn w:val="DefaultParagraphFont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0">
    <w:name w:val="Subtitle Car PHPDOCX"/>
    <w:basedOn w:val="DefaultParagraphFont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0">
    <w:name w:val="Comment Text Char PHPDOCX"/>
    <w:basedOn w:val="DefaultParagraphFon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0">
    <w:name w:val="Comment Subject Char PHPDOCX"/>
    <w:basedOn w:val="CommentTextCharPHPDOCX0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0">
    <w:name w:val="Balloon Text Char PHPDOCX"/>
    <w:basedOn w:val="DefaultParagraphFon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0">
    <w:name w:val="foot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0">
    <w:name w:val="end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0">
    <w:name w:val="Default Paragraph Font PHPDOCX"/>
    <w:uiPriority w:val="1"/>
    <w:semiHidden/>
    <w:unhideWhenUsed/>
  </w:style>
  <w:style w:type="paragraph" w:customStyle="1" w:styleId="ListParagraphPHPDOCX0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0">
    <w:name w:val="Title 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0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0">
    <w:name w:val="Subtitle 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0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0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0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0">
    <w:name w:val="annotation reference PHPDOCX"/>
    <w:basedOn w:val="DefaultParagraphFontPHPDOCX0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0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0">
    <w:name w:val="annotation subject PHPDOCX"/>
    <w:basedOn w:val="annotationtextPHPDOCX0"/>
    <w:next w:val="annotationtextPHPDOCX0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0">
    <w:name w:val="Balloon Text 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0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0">
    <w:name w:val="footnote Text 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0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0">
    <w:name w:val="foot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paragraph" w:customStyle="1" w:styleId="endnoteTextPHPDOCX0">
    <w:name w:val="endnote Text 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0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0">
    <w:name w:val="endnote Reference PHPDOCX"/>
    <w:basedOn w:val="DefaultParagraphFontPHPDOCX0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2FCBA-E42D-4C20-99A3-6BBECAC23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9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borze oferty</vt:lpstr>
    </vt:vector>
  </TitlesOfParts>
  <Company/>
  <LinksUpToDate>false</LinksUpToDate>
  <CharactersWithSpaces>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borze oferty</dc:title>
  <dc:subject/>
  <dc:creator>PC</dc:creator>
  <cp:keywords/>
  <dc:description/>
  <cp:lastModifiedBy>Katarzyna Jakimiec</cp:lastModifiedBy>
  <cp:revision>2</cp:revision>
  <cp:lastPrinted>2016-10-06T11:11:00Z</cp:lastPrinted>
  <dcterms:created xsi:type="dcterms:W3CDTF">2022-09-21T05:55:00Z</dcterms:created>
  <dcterms:modified xsi:type="dcterms:W3CDTF">2022-09-21T05:55:00Z</dcterms:modified>
</cp:coreProperties>
</file>